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</w:pPr>
      <w:bookmarkStart w:id="0" w:name="_Toc13781"/>
      <w:bookmarkStart w:id="1" w:name="_Toc1874"/>
      <w:bookmarkStart w:id="2" w:name="_Toc30439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72D4D836">
      <w:pPr>
        <w:pStyle w:val="19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bookmarkStart w:id="15" w:name="_GoBack"/>
          <w:bookmarkEnd w:id="15"/>
          <w:r>
            <w:rPr>
              <w:rFonts w:hint="eastAsia"/>
              <w:sz w:val="32"/>
              <w:szCs w:val="32"/>
            </w:rPr>
            <w:t>【目录】</w:t>
          </w:r>
        </w:p>
        <w:p w14:paraId="5EC97E1E">
          <w:pPr>
            <w:pStyle w:val="16"/>
            <w:tabs>
              <w:tab w:val="right" w:leader="hyphen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235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7B73D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00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100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67FB9CB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32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CC7DEE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C1BF9C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6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96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D4E0E89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54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545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B3939EA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6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41464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1737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5954AD1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88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1488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C2C4AFE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84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2684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D711F27">
          <w:pPr>
            <w:pStyle w:val="16"/>
            <w:tabs>
              <w:tab w:val="right" w:leader="hyphen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13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待定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1137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23592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1000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N/A</w:t>
            </w:r>
          </w:p>
        </w:tc>
      </w:tr>
    </w:tbl>
    <w:p w14:paraId="05DE72A6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3214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792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03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68DB67E4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6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9605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3020</wp:posOffset>
            </wp:positionV>
            <wp:extent cx="2835275" cy="2339340"/>
            <wp:effectExtent l="0" t="0" r="3175" b="381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F02911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2247265</wp:posOffset>
            </wp:positionV>
            <wp:extent cx="3014345" cy="2327910"/>
            <wp:effectExtent l="0" t="0" r="14605" b="15240"/>
            <wp:wrapSquare wrapText="bothSides"/>
            <wp:docPr id="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43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952750</wp:posOffset>
            </wp:positionH>
            <wp:positionV relativeFrom="paragraph">
              <wp:posOffset>2247265</wp:posOffset>
            </wp:positionV>
            <wp:extent cx="2849880" cy="2326005"/>
            <wp:effectExtent l="0" t="0" r="7620" b="17145"/>
            <wp:wrapSquare wrapText="bothSides"/>
            <wp:docPr id="4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78460</wp:posOffset>
            </wp:positionH>
            <wp:positionV relativeFrom="paragraph">
              <wp:posOffset>-363220</wp:posOffset>
            </wp:positionV>
            <wp:extent cx="2925445" cy="2459990"/>
            <wp:effectExtent l="0" t="0" r="8255" b="16510"/>
            <wp:wrapSquare wrapText="bothSides"/>
            <wp:docPr id="3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544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5456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  <w:bdr w:val="none" w:color="auto" w:sz="0" w:space="0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  <w:bdr w:val="none" w:color="auto" w:sz="0" w:space="0"/>
              </w:rPr>
              <w:t>github.com/AirAmaz/AirAmaz-Sector</w:t>
            </w:r>
          </w:p>
        </w:tc>
      </w:tr>
    </w:tbl>
    <w:p w14:paraId="224EB16D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692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618865"/>
            <wp:effectExtent l="19050" t="19050" r="20955" b="19685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61886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735B1D68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17371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rPr>
          <w:rFonts w:hint="default"/>
          <w:lang w:val="en-US" w:eastAsia="zh-CN"/>
        </w:rPr>
      </w:pPr>
    </w:p>
    <w:p w14:paraId="2ADFB1A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。</w:t>
      </w:r>
    </w:p>
    <w:p w14:paraId="5D46D90F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55E0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14887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67BD9F16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26843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71552;mso-width-relative:page;mso-height-relative:page;" coordorigin="-3072,5120" coordsize="14646,280" o:gfxdata="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⑤</w:t>
      </w:r>
      <w:r>
        <w:rPr>
          <w:rFonts w:hint="default"/>
          <w:lang w:val="en-US" w:eastAsia="zh-CN"/>
        </w:rPr>
        <w:t>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大家按下”Prepare for shiftchange”。</w:t>
      </w:r>
    </w:p>
    <w:p w14:paraId="6D05FDDC">
      <w:pPr>
        <w:numPr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更改为被换班的席位的名称和相关信息。</w:t>
      </w:r>
    </w:p>
    <w:p w14:paraId="009BF58C">
      <w:pPr>
        <w:numPr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当前的雷达屏幕将会显示为与被换班席位的一致的信息（协调内容除外），但是依旧没有实际操作权。</w:t>
      </w:r>
    </w:p>
    <w:p w14:paraId="25F1C256">
      <w:pPr>
        <w:numPr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充分协调后，按下”Ready for shiftchange“，ES将会监控被换班席位何时下线。</w:t>
      </w:r>
    </w:p>
    <w:p w14:paraId="179EC604">
      <w:pPr>
        <w:numPr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⑤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①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numId w:val="0"/>
        </w:numPr>
        <w:ind w:leftChars="0"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双方按下”Prepare for shiftchange“。</w:t>
      </w:r>
    </w:p>
    <w:p w14:paraId="276F012B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双方互换登入的席位名称。</w:t>
      </w:r>
    </w:p>
    <w:p w14:paraId="78082F07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③双方按下”Ready for shiftchange“</w:t>
      </w:r>
    </w:p>
    <w:p w14:paraId="580F51B0">
      <w:pPr>
        <w:ind w:firstLine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④其中一人按下”Reconnect“，双方都将会断开连接，并且在4秒后，重新以相应的呼号上线，后与正常换班相同。</w:t>
      </w:r>
    </w:p>
    <w:p w14:paraId="23E6BC2E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语音通信</w:t>
      </w:r>
    </w:p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600710" cy="154940"/>
            <wp:effectExtent l="0" t="0" r="8890" b="16510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071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3F721DF1">
      <w:pPr>
        <w:pStyle w:val="4"/>
        <w:numPr>
          <w:ilvl w:val="0"/>
          <w:numId w:val="8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0" b="0"/>
                <wp:docPr id="38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4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4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4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4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ATIS：使ATIS上线。</w:t>
      </w:r>
    </w:p>
    <w:p w14:paraId="2B2BE5B9">
      <w:pPr>
        <w:numPr>
          <w:ilvl w:val="0"/>
          <w:numId w:val="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2841E025">
      <w:pPr>
        <w:numPr>
          <w:ilvl w:val="0"/>
          <w:numId w:val="8"/>
        </w:num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306C9D8E">
      <w:pPr>
        <w:numPr>
          <w:numId w:val="0"/>
        </w:num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 w14:paraId="7A8677B9">
      <w:pPr>
        <w:pStyle w:val="3"/>
        <w:rPr>
          <w:rFonts w:hint="eastAsia"/>
        </w:rPr>
      </w:pPr>
      <w:bookmarkStart w:id="14" w:name="_Toc11371"/>
      <w:r>
        <w:rPr>
          <w:rFonts w:hint="eastAsia"/>
          <w:lang w:val="en-US" w:eastAsia="zh-CN"/>
        </w:rPr>
        <w:t>待定</w:t>
      </w:r>
      <w:r>
        <w:rPr>
          <w:rFonts w:hint="eastAsia"/>
        </w:rPr>
        <w:t xml:space="preserve"> 结语</w:t>
      </w:r>
      <w:bookmarkEnd w:id="14"/>
    </w:p>
    <w:p w14:paraId="128D8AF9">
      <w:pPr>
        <w:pStyle w:val="4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11"/>
        </w:numPr>
        <w:bidi w:val="0"/>
        <w:ind w:left="420" w:left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6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10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</w:p>
    <w:p w14:paraId="319F572C">
      <w:pPr>
        <w:rPr>
          <w:rFonts w:hint="eastAsia"/>
        </w:rPr>
      </w:pPr>
    </w:p>
    <w:p w14:paraId="4F5397EA">
      <w:pPr>
        <w:bidi w:val="0"/>
        <w:ind w:firstLine="420" w:firstLineChars="0"/>
        <w:rPr>
          <w:rFonts w:hint="default"/>
          <w:lang w:val="en-US"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both"/>
      <w:rPr>
        <w:vanish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C1629E60"/>
    <w:multiLevelType w:val="singleLevel"/>
    <w:tmpl w:val="C1629E60"/>
    <w:lvl w:ilvl="0" w:tentative="0">
      <w:start w:val="5"/>
      <w:numFmt w:val="decimal"/>
      <w:suff w:val="space"/>
      <w:lvlText w:val="(%1)"/>
      <w:lvlJc w:val="left"/>
    </w:lvl>
  </w:abstractNum>
  <w:abstractNum w:abstractNumId="4">
    <w:nsid w:val="FAA3A93A"/>
    <w:multiLevelType w:val="singleLevel"/>
    <w:tmpl w:val="FAA3A93A"/>
    <w:lvl w:ilvl="0" w:tentative="0">
      <w:start w:val="1"/>
      <w:numFmt w:val="decimal"/>
      <w:suff w:val="space"/>
      <w:lvlText w:val="%1."/>
      <w:lvlJc w:val="left"/>
      <w:pPr>
        <w:ind w:left="420"/>
      </w:pPr>
    </w:lvl>
  </w:abstractNum>
  <w:abstractNum w:abstractNumId="5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6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9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6E72829"/>
    <w:rsid w:val="075D792E"/>
    <w:rsid w:val="08EE0C4C"/>
    <w:rsid w:val="0915392C"/>
    <w:rsid w:val="0A4958A2"/>
    <w:rsid w:val="0DF91E0E"/>
    <w:rsid w:val="10972091"/>
    <w:rsid w:val="12AC3341"/>
    <w:rsid w:val="16C71407"/>
    <w:rsid w:val="17546308"/>
    <w:rsid w:val="179C6865"/>
    <w:rsid w:val="1B3C1444"/>
    <w:rsid w:val="1E895D22"/>
    <w:rsid w:val="29400E7C"/>
    <w:rsid w:val="2AAF3B29"/>
    <w:rsid w:val="2CEC12AF"/>
    <w:rsid w:val="2CF04554"/>
    <w:rsid w:val="2D9E587C"/>
    <w:rsid w:val="2F72420F"/>
    <w:rsid w:val="31B42851"/>
    <w:rsid w:val="32026C34"/>
    <w:rsid w:val="32A24C0B"/>
    <w:rsid w:val="32BB6B23"/>
    <w:rsid w:val="33E505BB"/>
    <w:rsid w:val="35351C33"/>
    <w:rsid w:val="355102F6"/>
    <w:rsid w:val="355377A7"/>
    <w:rsid w:val="357C36EF"/>
    <w:rsid w:val="357F6559"/>
    <w:rsid w:val="358E3F5F"/>
    <w:rsid w:val="399979D6"/>
    <w:rsid w:val="3B64626A"/>
    <w:rsid w:val="3B676CEC"/>
    <w:rsid w:val="3BFC1994"/>
    <w:rsid w:val="3DB31DA3"/>
    <w:rsid w:val="3E2244DE"/>
    <w:rsid w:val="3EA5097B"/>
    <w:rsid w:val="3F23643C"/>
    <w:rsid w:val="40756534"/>
    <w:rsid w:val="40980048"/>
    <w:rsid w:val="42BE4AED"/>
    <w:rsid w:val="43FC3972"/>
    <w:rsid w:val="44C55B5C"/>
    <w:rsid w:val="45A12163"/>
    <w:rsid w:val="475743E1"/>
    <w:rsid w:val="48063217"/>
    <w:rsid w:val="494E5725"/>
    <w:rsid w:val="4AE804D7"/>
    <w:rsid w:val="4AF33607"/>
    <w:rsid w:val="4DEC7BF8"/>
    <w:rsid w:val="4EA56E23"/>
    <w:rsid w:val="4FE54BFF"/>
    <w:rsid w:val="525E49D2"/>
    <w:rsid w:val="54362173"/>
    <w:rsid w:val="54DC6BBB"/>
    <w:rsid w:val="54F50399"/>
    <w:rsid w:val="550B4635"/>
    <w:rsid w:val="57C937CE"/>
    <w:rsid w:val="582B7713"/>
    <w:rsid w:val="593B4656"/>
    <w:rsid w:val="5C712B35"/>
    <w:rsid w:val="5ECF718B"/>
    <w:rsid w:val="5F326683"/>
    <w:rsid w:val="607860D8"/>
    <w:rsid w:val="60B62650"/>
    <w:rsid w:val="6367429A"/>
    <w:rsid w:val="65A93001"/>
    <w:rsid w:val="65BA56EF"/>
    <w:rsid w:val="66017586"/>
    <w:rsid w:val="67287614"/>
    <w:rsid w:val="67313CD0"/>
    <w:rsid w:val="6ADC5932"/>
    <w:rsid w:val="6BCC55E2"/>
    <w:rsid w:val="6C32773C"/>
    <w:rsid w:val="6D4777F9"/>
    <w:rsid w:val="6D842CE1"/>
    <w:rsid w:val="6E930D29"/>
    <w:rsid w:val="71B52389"/>
    <w:rsid w:val="71E67F47"/>
    <w:rsid w:val="767E2D19"/>
    <w:rsid w:val="77895B5D"/>
    <w:rsid w:val="77933F2D"/>
    <w:rsid w:val="79B002F1"/>
    <w:rsid w:val="7AA865D2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480" w:after="80"/>
      <w:outlineLvl w:val="0"/>
    </w:pPr>
    <w:rPr>
      <w:sz w:val="52"/>
      <w:szCs w:val="52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160" w:after="80"/>
      <w:outlineLvl w:val="1"/>
    </w:pPr>
    <w:rPr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160" w:after="80"/>
      <w:outlineLvl w:val="2"/>
    </w:pPr>
    <w:rPr>
      <w:sz w:val="28"/>
      <w:szCs w:val="28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80" w:after="40"/>
      <w:outlineLvl w:val="3"/>
    </w:pPr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5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7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6"/>
    <w:qFormat/>
    <w:uiPriority w:val="10"/>
    <w:pPr>
      <w:spacing w:after="80" w:line="36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2"/>
    <w:semiHidden/>
    <w:unhideWhenUsed/>
    <w:qFormat/>
    <w:uiPriority w:val="99"/>
    <w:rPr>
      <w:color w:val="96607D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Emphasis"/>
    <w:basedOn w:val="22"/>
    <w:qFormat/>
    <w:uiPriority w:val="20"/>
    <w:rPr>
      <w:i/>
    </w:rPr>
  </w:style>
  <w:style w:type="character" w:styleId="26">
    <w:name w:val="Hyperlink"/>
    <w:basedOn w:val="22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8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29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customStyle="1" w:styleId="30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31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2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3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4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spacing w:val="-10"/>
      <w:kern w:val="28"/>
      <w:sz w:val="56"/>
      <w:szCs w:val="56"/>
    </w:rPr>
  </w:style>
  <w:style w:type="character" w:customStyle="1" w:styleId="37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8">
    <w:name w:val="Quote"/>
    <w:basedOn w:val="1"/>
    <w:next w:val="1"/>
    <w:link w:val="39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9">
    <w:name w:val="引用 字符"/>
    <w:basedOn w:val="22"/>
    <w:link w:val="38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0">
    <w:name w:val="List Paragraph"/>
    <w:basedOn w:val="1"/>
    <w:qFormat/>
    <w:uiPriority w:val="34"/>
    <w:pPr>
      <w:ind w:left="720"/>
      <w:contextualSpacing/>
    </w:pPr>
  </w:style>
  <w:style w:type="character" w:customStyle="1" w:styleId="41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2">
    <w:name w:val="Intense Quote"/>
    <w:basedOn w:val="1"/>
    <w:next w:val="1"/>
    <w:link w:val="43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3">
    <w:name w:val="明显引用 字符"/>
    <w:basedOn w:val="22"/>
    <w:link w:val="42"/>
    <w:qFormat/>
    <w:uiPriority w:val="30"/>
    <w:rPr>
      <w:i/>
      <w:iCs/>
      <w:color w:val="104862" w:themeColor="accent1" w:themeShade="BF"/>
    </w:rPr>
  </w:style>
  <w:style w:type="character" w:customStyle="1" w:styleId="44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5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6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8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49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0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1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GIF"/><Relationship Id="rId8" Type="http://schemas.openxmlformats.org/officeDocument/2006/relationships/image" Target="media/image3.GI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" Type="http://schemas.openxmlformats.org/officeDocument/2006/relationships/image" Target="media/image6.GIF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4519</Words>
  <Characters>13057</Characters>
  <Lines>1</Lines>
  <Paragraphs>1</Paragraphs>
  <TotalTime>0</TotalTime>
  <ScaleCrop>false</ScaleCrop>
  <LinksUpToDate>false</LinksUpToDate>
  <CharactersWithSpaces>13618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Young</cp:lastModifiedBy>
  <cp:lastPrinted>2025-01-23T07:36:00Z</cp:lastPrinted>
  <dcterms:modified xsi:type="dcterms:W3CDTF">2025-02-08T17:22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TExMWVmYTI4NmY5NDMxNzc5YzM4YTI4NDc4M2EzMjciLCJ1c2VySWQiOiI1MjI4NzM4MjEifQ=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